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ОЖЕНИЕ О ЗАЩИТЕ КОММЕРЧЕСКОЙ ТАЙН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защите коммерческой тайны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введение режима коммерческой тайн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перечень защищаемых сведений и маркировка носителе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доказательства доступа и обязанности сохранять конфиденциальность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щите коммерческой тайны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